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99B" w:rsidRPr="00621ACE" w:rsidRDefault="00621ACE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  <w:bookmarkStart w:id="0" w:name="_GoBack"/>
      <w:bookmarkEnd w:id="0"/>
    </w:p>
    <w:tbl>
      <w:tblPr>
        <w:tblW w:w="10047" w:type="dxa"/>
        <w:jc w:val="right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37"/>
        <w:gridCol w:w="1313"/>
        <w:gridCol w:w="348"/>
        <w:gridCol w:w="268"/>
        <w:gridCol w:w="257"/>
        <w:gridCol w:w="3904"/>
        <w:gridCol w:w="446"/>
        <w:gridCol w:w="2101"/>
        <w:gridCol w:w="38"/>
      </w:tblGrid>
      <w:tr w:rsidR="00A32610" w:rsidRPr="007F499B" w:rsidTr="00776D30">
        <w:trPr>
          <w:trHeight w:hRule="exact" w:val="1919"/>
          <w:jc w:val="right"/>
        </w:trPr>
        <w:tc>
          <w:tcPr>
            <w:tcW w:w="10047" w:type="dxa"/>
            <w:gridSpan w:val="11"/>
          </w:tcPr>
          <w:p w:rsidR="00A32610" w:rsidRPr="007F499B" w:rsidRDefault="00A32610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2610" w:rsidRPr="007F499B" w:rsidTr="00776D30">
        <w:trPr>
          <w:gridAfter w:val="1"/>
          <w:wAfter w:w="38" w:type="dxa"/>
          <w:trHeight w:val="454"/>
          <w:jc w:val="right"/>
        </w:trPr>
        <w:tc>
          <w:tcPr>
            <w:tcW w:w="568" w:type="dxa"/>
            <w:tcBorders>
              <w:left w:val="nil"/>
            </w:tcBorders>
            <w:vAlign w:val="bottom"/>
          </w:tcPr>
          <w:p w:rsidR="00A32610" w:rsidRPr="00A32610" w:rsidRDefault="00776D30" w:rsidP="00776D30">
            <w:pPr>
              <w:spacing w:after="0" w:line="240" w:lineRule="auto"/>
              <w:ind w:right="-386" w:hanging="105"/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 xml:space="preserve">       </w:t>
            </w:r>
            <w:r w:rsidR="00A32610" w:rsidRPr="00A32610"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bottom"/>
          </w:tcPr>
          <w:p w:rsidR="00A32610" w:rsidRPr="007F499B" w:rsidRDefault="00A32610" w:rsidP="00A32610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A3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411B20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32610" w:rsidRPr="007F499B" w:rsidTr="00776D30">
        <w:trPr>
          <w:trHeight w:hRule="exact" w:val="567"/>
          <w:jc w:val="right"/>
        </w:trPr>
        <w:tc>
          <w:tcPr>
            <w:tcW w:w="10047" w:type="dxa"/>
            <w:gridSpan w:val="11"/>
            <w:vAlign w:val="center"/>
          </w:tcPr>
          <w:p w:rsidR="00A32610" w:rsidRPr="007F499B" w:rsidRDefault="00776D30" w:rsidP="0058687B">
            <w:pPr>
              <w:tabs>
                <w:tab w:val="left" w:pos="0"/>
              </w:tabs>
              <w:spacing w:after="0" w:line="240" w:lineRule="auto"/>
              <w:ind w:left="3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32610"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05.12.2022 № 2675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 решение</w:t>
      </w:r>
      <w:r w:rsidR="0050360D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ьского района от 26</w:t>
      </w:r>
      <w:r w:rsidR="008879A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7E4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6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77</w:t>
      </w:r>
      <w:r w:rsidRPr="00CD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умы Октябрьского района от 06.12.2022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3 год и на плановый период 2024 и 202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«Управление муниципальными финансами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 утвержденную постановление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05.12.2022 № 267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Строку «Параметры финансового обеспечения муниципальной программы» Паспорта Программы изложить в следующей редакции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276"/>
        <w:gridCol w:w="1275"/>
        <w:gridCol w:w="1134"/>
      </w:tblGrid>
      <w:tr w:rsidR="0034179C" w:rsidRPr="000A2746" w:rsidTr="0034179C">
        <w:trPr>
          <w:trHeight w:val="20"/>
        </w:trPr>
        <w:tc>
          <w:tcPr>
            <w:tcW w:w="1560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tabs>
                <w:tab w:val="left" w:pos="0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4179C" w:rsidRPr="003A6009" w:rsidRDefault="003A6009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236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,5</w:t>
            </w:r>
          </w:p>
        </w:tc>
        <w:tc>
          <w:tcPr>
            <w:tcW w:w="1276" w:type="dxa"/>
          </w:tcPr>
          <w:p w:rsidR="0034179C" w:rsidRPr="000A2746" w:rsidRDefault="0050360D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922,4</w:t>
            </w:r>
          </w:p>
        </w:tc>
        <w:tc>
          <w:tcPr>
            <w:tcW w:w="1276" w:type="dxa"/>
          </w:tcPr>
          <w:p w:rsidR="0034179C" w:rsidRPr="000A2746" w:rsidRDefault="004560E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 583,5</w:t>
            </w:r>
          </w:p>
        </w:tc>
        <w:tc>
          <w:tcPr>
            <w:tcW w:w="1275" w:type="dxa"/>
          </w:tcPr>
          <w:p w:rsidR="0034179C" w:rsidRPr="000A2746" w:rsidRDefault="003A600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56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03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rPr>
          <w:trHeight w:val="177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4179C" w:rsidRPr="0034179C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</w:t>
            </w: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57,3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34179C" w:rsidRPr="0050360D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  <w:r w:rsidR="005036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503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</w:t>
            </w:r>
            <w:r w:rsidR="005036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34179C" w:rsidRPr="000A2746" w:rsidRDefault="0050360D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88,2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4179C" w:rsidRPr="0050360D" w:rsidRDefault="003A600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0 250,4</w:t>
            </w:r>
          </w:p>
        </w:tc>
        <w:tc>
          <w:tcPr>
            <w:tcW w:w="1276" w:type="dxa"/>
          </w:tcPr>
          <w:p w:rsidR="0034179C" w:rsidRPr="000A2746" w:rsidRDefault="0050360D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776,9</w:t>
            </w:r>
          </w:p>
        </w:tc>
        <w:tc>
          <w:tcPr>
            <w:tcW w:w="1276" w:type="dxa"/>
          </w:tcPr>
          <w:p w:rsidR="0034179C" w:rsidRDefault="004560E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523,5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4179C" w:rsidRPr="000A2746" w:rsidRDefault="004560E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8516A" w:rsidRPr="000A2746" w:rsidRDefault="00476FE9" w:rsidP="00476FE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  <w:r w:rsidR="00B8516A"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</w:p>
    <w:p w:rsidR="008C44A0" w:rsidRPr="008C44A0" w:rsidRDefault="00B8516A" w:rsidP="00B8516A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. Таблицу 1 «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  <w:r w:rsidR="008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» изложить в новой редакции согласно приложению. </w:t>
      </w:r>
    </w:p>
    <w:p w:rsidR="00B8516A" w:rsidRPr="000A2746" w:rsidRDefault="00B8516A" w:rsidP="00B851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2. Опубликовать постановление в официаль</w:t>
      </w:r>
      <w:r w:rsidR="00C44E73">
        <w:rPr>
          <w:rFonts w:ascii="Times New Roman" w:eastAsia="Times New Roman" w:hAnsi="Times New Roman" w:cs="Times New Roman"/>
          <w:sz w:val="24"/>
          <w:szCs w:val="24"/>
        </w:rPr>
        <w:t>ном сетевом издании «Официальный сайт Октябрьского района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516A" w:rsidRPr="000A2746" w:rsidRDefault="00B8516A" w:rsidP="00B8516A">
      <w:p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естителя главы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719A2" w:rsidRDefault="002719A2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B5D" w:rsidRDefault="00582B5D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F90" w:rsidRDefault="008879A2" w:rsidP="00C44E73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</w:r>
      <w:r w:rsidR="0058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В. Заплатин</w:t>
      </w:r>
    </w:p>
    <w:p w:rsidR="00FF3F90" w:rsidRDefault="00FF3F90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A2" w:rsidRDefault="008879A2" w:rsidP="00621ACE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A2" w:rsidRDefault="008879A2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FF" w:rsidRDefault="00FD71FF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8C44A0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</w:p>
    <w:p w:rsidR="007F499B" w:rsidRPr="007F499B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7F499B" w:rsidRPr="007F499B" w:rsidRDefault="007F499B" w:rsidP="000404C7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3D2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499B" w:rsidRPr="007F499B" w:rsidRDefault="007F499B" w:rsidP="007F499B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3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0404C7" w:rsidRPr="000404C7" w:rsidRDefault="000404C7" w:rsidP="0076519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4EF2" w:rsidRPr="005E0D73" w:rsidRDefault="00764EF2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307E" w:rsidRPr="00DD307E" w:rsidRDefault="00476FE9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DD307E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7E" w:rsidRPr="00E17C49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560"/>
        <w:gridCol w:w="1559"/>
        <w:gridCol w:w="1559"/>
        <w:gridCol w:w="1559"/>
        <w:gridCol w:w="1560"/>
      </w:tblGrid>
      <w:tr w:rsidR="00DD307E" w:rsidRPr="00DD307E" w:rsidTr="00DD15D1">
        <w:trPr>
          <w:trHeight w:val="237"/>
        </w:trPr>
        <w:tc>
          <w:tcPr>
            <w:tcW w:w="1305" w:type="dxa"/>
            <w:vMerge w:val="restart"/>
          </w:tcPr>
          <w:p w:rsidR="00DD307E" w:rsidRPr="0044129F" w:rsidRDefault="00DD307E" w:rsidP="00A17180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 w:rsidR="00D81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5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 w:rsidR="004E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DD307E" w:rsidRPr="00DD307E" w:rsidTr="00E43BFD">
        <w:trPr>
          <w:trHeight w:val="255"/>
        </w:trPr>
        <w:tc>
          <w:tcPr>
            <w:tcW w:w="130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14916" w:rsidRPr="00DD307E" w:rsidTr="00E43BFD">
        <w:trPr>
          <w:trHeight w:val="1490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0 гг.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5764" w:type="dxa"/>
            <w:gridSpan w:val="9"/>
          </w:tcPr>
          <w:p w:rsidR="00DD307E" w:rsidRPr="001634BC" w:rsidRDefault="00E8246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)</w:t>
            </w:r>
          </w:p>
        </w:tc>
        <w:tc>
          <w:tcPr>
            <w:tcW w:w="2126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E8246E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485,6</w:t>
            </w:r>
          </w:p>
        </w:tc>
        <w:tc>
          <w:tcPr>
            <w:tcW w:w="1559" w:type="dxa"/>
          </w:tcPr>
          <w:p w:rsidR="00414916" w:rsidRPr="008D6898" w:rsidRDefault="008879A2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397,5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56,4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8246E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9,5</w:t>
            </w:r>
          </w:p>
        </w:tc>
        <w:tc>
          <w:tcPr>
            <w:tcW w:w="1559" w:type="dxa"/>
          </w:tcPr>
          <w:p w:rsidR="00414916" w:rsidRPr="008D6898" w:rsidRDefault="008879A2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8246E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 226,1</w:t>
            </w:r>
          </w:p>
        </w:tc>
        <w:tc>
          <w:tcPr>
            <w:tcW w:w="1559" w:type="dxa"/>
          </w:tcPr>
          <w:p w:rsidR="00414916" w:rsidRPr="006B6404" w:rsidRDefault="008879A2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</w:t>
            </w:r>
            <w:r w:rsidR="00A9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5,2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03,5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414916" w:rsidRPr="00952A18" w:rsidRDefault="00414916" w:rsidP="00E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14916" w:rsidRPr="00B378B2" w:rsidRDefault="00414916" w:rsidP="00E8246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 546,2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41,5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 322,4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282,3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8246E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 546,2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41,5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 322,4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282,3</w:t>
            </w:r>
          </w:p>
        </w:tc>
        <w:tc>
          <w:tcPr>
            <w:tcW w:w="1560" w:type="dxa"/>
          </w:tcPr>
          <w:p w:rsidR="00414916" w:rsidRPr="006B6404" w:rsidRDefault="00414916" w:rsidP="008C53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 031,8</w:t>
            </w:r>
          </w:p>
        </w:tc>
        <w:tc>
          <w:tcPr>
            <w:tcW w:w="1559" w:type="dxa"/>
          </w:tcPr>
          <w:p w:rsidR="00414916" w:rsidRPr="0044129F" w:rsidRDefault="005948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339,0</w:t>
            </w:r>
          </w:p>
        </w:tc>
        <w:tc>
          <w:tcPr>
            <w:tcW w:w="1559" w:type="dxa"/>
          </w:tcPr>
          <w:p w:rsidR="00414916" w:rsidRPr="0044129F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078,8</w:t>
            </w:r>
          </w:p>
        </w:tc>
        <w:tc>
          <w:tcPr>
            <w:tcW w:w="1559" w:type="dxa"/>
          </w:tcPr>
          <w:p w:rsidR="00414916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11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0 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9,5</w:t>
            </w:r>
          </w:p>
        </w:tc>
        <w:tc>
          <w:tcPr>
            <w:tcW w:w="1559" w:type="dxa"/>
          </w:tcPr>
          <w:p w:rsidR="00414916" w:rsidRPr="0044129F" w:rsidRDefault="005948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559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 772,3</w:t>
            </w:r>
          </w:p>
        </w:tc>
        <w:tc>
          <w:tcPr>
            <w:tcW w:w="1559" w:type="dxa"/>
          </w:tcPr>
          <w:p w:rsidR="00414916" w:rsidRPr="0044129F" w:rsidRDefault="005948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541,9</w:t>
            </w:r>
          </w:p>
        </w:tc>
        <w:tc>
          <w:tcPr>
            <w:tcW w:w="1559" w:type="dxa"/>
          </w:tcPr>
          <w:p w:rsidR="00414916" w:rsidRPr="0044129F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 347,6</w:t>
            </w:r>
          </w:p>
        </w:tc>
        <w:tc>
          <w:tcPr>
            <w:tcW w:w="1559" w:type="dxa"/>
          </w:tcPr>
          <w:p w:rsidR="00414916" w:rsidRPr="0044129F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385,8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29F" w:rsidRPr="00DD307E" w:rsidTr="0090243D">
        <w:trPr>
          <w:trHeight w:val="355"/>
        </w:trPr>
        <w:tc>
          <w:tcPr>
            <w:tcW w:w="15764" w:type="dxa"/>
            <w:gridSpan w:val="9"/>
          </w:tcPr>
          <w:p w:rsidR="0044129F" w:rsidRPr="0044129F" w:rsidRDefault="0044129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, +показатель 3 из таблицы 3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83383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C6298C" w:rsidRDefault="00414916" w:rsidP="00C629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9918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053E" w:rsidRPr="00DD307E" w:rsidTr="0090243D">
        <w:trPr>
          <w:trHeight w:val="355"/>
        </w:trPr>
        <w:tc>
          <w:tcPr>
            <w:tcW w:w="15764" w:type="dxa"/>
            <w:gridSpan w:val="9"/>
          </w:tcPr>
          <w:p w:rsidR="0027053E" w:rsidRPr="0027053E" w:rsidRDefault="00781F8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="00CA7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ершенствование межбюджетных отношений в Октябрьском районе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27053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CA77CA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чет и распределение дотации на выравнивание уровня бюджетной обеспеченности бюджетов по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ий</w:t>
            </w:r>
            <w:r w:rsidR="00CA77CA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2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, +показатель 1 из таблицы 3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602,6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48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333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20,4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9918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41,5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701,3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1,1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,1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«Расчет и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ам поселений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на обеспечение сбалансированности бюдж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ов поселений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, +показатель 4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975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и финансами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 277,0</w:t>
            </w:r>
          </w:p>
        </w:tc>
        <w:tc>
          <w:tcPr>
            <w:tcW w:w="1559" w:type="dxa"/>
          </w:tcPr>
          <w:p w:rsidR="00414916" w:rsidRPr="0099187A" w:rsidRDefault="00757F7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747,4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1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4,6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 277,0</w:t>
            </w:r>
          </w:p>
        </w:tc>
        <w:tc>
          <w:tcPr>
            <w:tcW w:w="1559" w:type="dxa"/>
          </w:tcPr>
          <w:p w:rsidR="00414916" w:rsidRPr="0099187A" w:rsidRDefault="00757F7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747,4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1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4,6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» (2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BE44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F70F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B5391D" w:rsidRDefault="00414916" w:rsidP="00B5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</w:t>
            </w: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ходы на повышение качества управления</w:t>
            </w:r>
            <w:r w:rsidR="006A2129"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и финансами в органах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ного самоуправления городских и сельских поселений, входящих в состав Октябрьского района» (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показатель 2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сходы на осуществление первичного 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» (2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0D7930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  <w:p w:rsidR="00825440" w:rsidRPr="00344C54" w:rsidRDefault="0082544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757F7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5 777,7</w:t>
            </w:r>
          </w:p>
        </w:tc>
        <w:tc>
          <w:tcPr>
            <w:tcW w:w="1559" w:type="dxa"/>
          </w:tcPr>
          <w:p w:rsidR="00414916" w:rsidRPr="00344C54" w:rsidRDefault="00757F7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 553,4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41,5</w:t>
            </w:r>
          </w:p>
        </w:tc>
        <w:tc>
          <w:tcPr>
            <w:tcW w:w="1559" w:type="dxa"/>
          </w:tcPr>
          <w:p w:rsidR="00414916" w:rsidRPr="00344C54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DB3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01,3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238,1</w:t>
            </w:r>
          </w:p>
        </w:tc>
        <w:tc>
          <w:tcPr>
            <w:tcW w:w="1559" w:type="dxa"/>
          </w:tcPr>
          <w:p w:rsidR="00414916" w:rsidRPr="00344C54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05,0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45,9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3,7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A6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36 049,5</w:t>
            </w:r>
          </w:p>
        </w:tc>
        <w:tc>
          <w:tcPr>
            <w:tcW w:w="1559" w:type="dxa"/>
          </w:tcPr>
          <w:p w:rsidR="00414916" w:rsidRPr="00584DA9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922,4</w:t>
            </w:r>
          </w:p>
        </w:tc>
        <w:tc>
          <w:tcPr>
            <w:tcW w:w="1559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 583,5</w:t>
            </w:r>
          </w:p>
        </w:tc>
        <w:tc>
          <w:tcPr>
            <w:tcW w:w="1559" w:type="dxa"/>
          </w:tcPr>
          <w:p w:rsidR="00414916" w:rsidRPr="00584DA9" w:rsidRDefault="00A23565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503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  <w:r w:rsidR="003A6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01,0</w:t>
            </w:r>
          </w:p>
        </w:tc>
        <w:tc>
          <w:tcPr>
            <w:tcW w:w="1559" w:type="dxa"/>
          </w:tcPr>
          <w:p w:rsidR="00414916" w:rsidRPr="00584DA9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88,2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6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40 250,4</w:t>
            </w:r>
          </w:p>
        </w:tc>
        <w:tc>
          <w:tcPr>
            <w:tcW w:w="1559" w:type="dxa"/>
          </w:tcPr>
          <w:p w:rsidR="00414916" w:rsidRPr="00584DA9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776,9</w:t>
            </w:r>
          </w:p>
        </w:tc>
        <w:tc>
          <w:tcPr>
            <w:tcW w:w="1559" w:type="dxa"/>
          </w:tcPr>
          <w:p w:rsidR="00414916" w:rsidRPr="00584DA9" w:rsidRDefault="0056608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523,5</w:t>
            </w:r>
          </w:p>
        </w:tc>
        <w:tc>
          <w:tcPr>
            <w:tcW w:w="1559" w:type="dxa"/>
          </w:tcPr>
          <w:p w:rsidR="00414916" w:rsidRPr="00584DA9" w:rsidRDefault="0056608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8C53F1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C53F1" w:rsidRPr="00DD307E" w:rsidTr="00414916">
        <w:trPr>
          <w:trHeight w:val="355"/>
        </w:trPr>
        <w:tc>
          <w:tcPr>
            <w:tcW w:w="15764" w:type="dxa"/>
            <w:gridSpan w:val="9"/>
          </w:tcPr>
          <w:p w:rsidR="008C53F1" w:rsidRPr="00584DA9" w:rsidRDefault="008C53F1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410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6 049,5</w:t>
            </w:r>
          </w:p>
        </w:tc>
        <w:tc>
          <w:tcPr>
            <w:tcW w:w="1559" w:type="dxa"/>
          </w:tcPr>
          <w:p w:rsidR="00414916" w:rsidRPr="00584DA9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922,4</w:t>
            </w:r>
          </w:p>
        </w:tc>
        <w:tc>
          <w:tcPr>
            <w:tcW w:w="1559" w:type="dxa"/>
          </w:tcPr>
          <w:p w:rsidR="00414916" w:rsidRPr="00584DA9" w:rsidRDefault="00A23565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 583,5</w:t>
            </w:r>
          </w:p>
        </w:tc>
        <w:tc>
          <w:tcPr>
            <w:tcW w:w="1559" w:type="dxa"/>
          </w:tcPr>
          <w:p w:rsidR="00414916" w:rsidRPr="00584DA9" w:rsidRDefault="00A23565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503,1</w:t>
            </w:r>
          </w:p>
        </w:tc>
        <w:tc>
          <w:tcPr>
            <w:tcW w:w="1560" w:type="dxa"/>
          </w:tcPr>
          <w:p w:rsidR="00414916" w:rsidRPr="00CA75A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901,0</w:t>
            </w:r>
          </w:p>
        </w:tc>
        <w:tc>
          <w:tcPr>
            <w:tcW w:w="1559" w:type="dxa"/>
          </w:tcPr>
          <w:p w:rsidR="00414916" w:rsidRPr="00DD307E" w:rsidRDefault="004D461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88,2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3A600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0 250,4</w:t>
            </w:r>
          </w:p>
        </w:tc>
        <w:tc>
          <w:tcPr>
            <w:tcW w:w="1559" w:type="dxa"/>
          </w:tcPr>
          <w:p w:rsidR="00414916" w:rsidRPr="00584DA9" w:rsidRDefault="004D4617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776,9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523,5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EB606C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6 049,5</w:t>
            </w:r>
          </w:p>
        </w:tc>
        <w:tc>
          <w:tcPr>
            <w:tcW w:w="1559" w:type="dxa"/>
          </w:tcPr>
          <w:p w:rsidR="00414916" w:rsidRPr="00DD307E" w:rsidRDefault="004D4617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922,4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125,1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45,1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4D4617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901,0</w:t>
            </w:r>
          </w:p>
        </w:tc>
        <w:tc>
          <w:tcPr>
            <w:tcW w:w="1559" w:type="dxa"/>
          </w:tcPr>
          <w:p w:rsidR="00414916" w:rsidRPr="00DD307E" w:rsidRDefault="004D4617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88,2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0 250,4</w:t>
            </w:r>
          </w:p>
        </w:tc>
        <w:tc>
          <w:tcPr>
            <w:tcW w:w="1559" w:type="dxa"/>
          </w:tcPr>
          <w:p w:rsidR="00414916" w:rsidRPr="00DD307E" w:rsidRDefault="004D4617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776,9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523,5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 </w:t>
            </w:r>
            <w:r w:rsidR="00A23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71,5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 352,4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312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 </w:t>
            </w:r>
            <w:r w:rsidR="00A23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71,5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 352,4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312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485,6</w:t>
            </w:r>
          </w:p>
        </w:tc>
        <w:tc>
          <w:tcPr>
            <w:tcW w:w="1559" w:type="dxa"/>
          </w:tcPr>
          <w:p w:rsidR="00414916" w:rsidRPr="007C5313" w:rsidRDefault="006A695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397,5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56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9,5</w:t>
            </w:r>
          </w:p>
        </w:tc>
        <w:tc>
          <w:tcPr>
            <w:tcW w:w="1559" w:type="dxa"/>
          </w:tcPr>
          <w:p w:rsidR="00414916" w:rsidRPr="007C5313" w:rsidRDefault="006A695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 226,1</w:t>
            </w:r>
          </w:p>
        </w:tc>
        <w:tc>
          <w:tcPr>
            <w:tcW w:w="1559" w:type="dxa"/>
          </w:tcPr>
          <w:p w:rsidR="00414916" w:rsidRPr="007C5313" w:rsidRDefault="006A695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6</w:t>
            </w:r>
            <w:r w:rsidR="00C50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5,2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03,5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179C" w:rsidRDefault="00F54ADB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 385 </w:t>
            </w:r>
            <w:r w:rsidR="006A6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7</w:t>
            </w:r>
          </w:p>
        </w:tc>
        <w:tc>
          <w:tcPr>
            <w:tcW w:w="1559" w:type="dxa"/>
          </w:tcPr>
          <w:p w:rsidR="00414916" w:rsidRPr="007C5313" w:rsidRDefault="006A695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 553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41,5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701,3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238,1</w:t>
            </w:r>
          </w:p>
        </w:tc>
        <w:tc>
          <w:tcPr>
            <w:tcW w:w="1559" w:type="dxa"/>
          </w:tcPr>
          <w:p w:rsidR="00414916" w:rsidRPr="007C5313" w:rsidRDefault="006A695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A23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  <w:r w:rsidR="00A23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45,9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3,7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56D8E" w:rsidRDefault="00476FE9" w:rsidP="00476FE9">
      <w:pPr>
        <w:pStyle w:val="ConsPlusNormal"/>
        <w:tabs>
          <w:tab w:val="left" w:pos="1457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452F" w:rsidRPr="00A0452F" w:rsidRDefault="00BF0EF9" w:rsidP="00BF0E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52F" w:rsidRDefault="00A0452F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A3" w:rsidRPr="00DD307E" w:rsidRDefault="00F136A3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36A3" w:rsidRPr="00DD307E" w:rsidSect="00476FE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21ACE" w:rsidRPr="00A92F9A" w:rsidRDefault="004E22EB" w:rsidP="0062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DD307E" w:rsidRPr="00A92F9A" w:rsidRDefault="00DD307E" w:rsidP="00E6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07E" w:rsidRPr="00A92F9A" w:rsidSect="000D0D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2F9A" w:rsidRPr="007F499B" w:rsidRDefault="00A92F9A" w:rsidP="00A92F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92F9A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24" w:rsidRDefault="005F3624" w:rsidP="00FD71FF">
      <w:pPr>
        <w:spacing w:after="0" w:line="240" w:lineRule="auto"/>
      </w:pPr>
      <w:r>
        <w:separator/>
      </w:r>
    </w:p>
  </w:endnote>
  <w:endnote w:type="continuationSeparator" w:id="0">
    <w:p w:rsidR="005F3624" w:rsidRDefault="005F3624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24" w:rsidRDefault="005F3624" w:rsidP="00FD71FF">
      <w:pPr>
        <w:spacing w:after="0" w:line="240" w:lineRule="auto"/>
      </w:pPr>
      <w:r>
        <w:separator/>
      </w:r>
    </w:p>
  </w:footnote>
  <w:footnote w:type="continuationSeparator" w:id="0">
    <w:p w:rsidR="005F3624" w:rsidRDefault="005F3624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25E3B"/>
    <w:rsid w:val="000404C7"/>
    <w:rsid w:val="000576E4"/>
    <w:rsid w:val="00071B57"/>
    <w:rsid w:val="000848CD"/>
    <w:rsid w:val="00085CBC"/>
    <w:rsid w:val="000D0D8A"/>
    <w:rsid w:val="000D2CDD"/>
    <w:rsid w:val="000D37DB"/>
    <w:rsid w:val="000D7662"/>
    <w:rsid w:val="000D7930"/>
    <w:rsid w:val="000E43E9"/>
    <w:rsid w:val="000E7778"/>
    <w:rsid w:val="000F1993"/>
    <w:rsid w:val="000F7222"/>
    <w:rsid w:val="00113A0D"/>
    <w:rsid w:val="0013625B"/>
    <w:rsid w:val="001400F2"/>
    <w:rsid w:val="001448DD"/>
    <w:rsid w:val="00156D8E"/>
    <w:rsid w:val="001634BC"/>
    <w:rsid w:val="00164F0C"/>
    <w:rsid w:val="001660C4"/>
    <w:rsid w:val="001758E5"/>
    <w:rsid w:val="001829B0"/>
    <w:rsid w:val="0019242A"/>
    <w:rsid w:val="00196F3B"/>
    <w:rsid w:val="001D4576"/>
    <w:rsid w:val="001E2870"/>
    <w:rsid w:val="001E6FFB"/>
    <w:rsid w:val="001F32F7"/>
    <w:rsid w:val="001F563F"/>
    <w:rsid w:val="0020585E"/>
    <w:rsid w:val="00206A6F"/>
    <w:rsid w:val="00220F5A"/>
    <w:rsid w:val="002424BE"/>
    <w:rsid w:val="0024615E"/>
    <w:rsid w:val="00253892"/>
    <w:rsid w:val="0027053E"/>
    <w:rsid w:val="002719A2"/>
    <w:rsid w:val="002C1906"/>
    <w:rsid w:val="002D1806"/>
    <w:rsid w:val="002D26D4"/>
    <w:rsid w:val="002F54C2"/>
    <w:rsid w:val="00303697"/>
    <w:rsid w:val="003221E1"/>
    <w:rsid w:val="003227AA"/>
    <w:rsid w:val="00341268"/>
    <w:rsid w:val="0034179C"/>
    <w:rsid w:val="00342386"/>
    <w:rsid w:val="00344C54"/>
    <w:rsid w:val="00370EA7"/>
    <w:rsid w:val="003764F6"/>
    <w:rsid w:val="00383B1F"/>
    <w:rsid w:val="00387844"/>
    <w:rsid w:val="00391997"/>
    <w:rsid w:val="003A4654"/>
    <w:rsid w:val="003A6009"/>
    <w:rsid w:val="003D2F17"/>
    <w:rsid w:val="003D7A1C"/>
    <w:rsid w:val="00407126"/>
    <w:rsid w:val="00411B20"/>
    <w:rsid w:val="00414916"/>
    <w:rsid w:val="004220D8"/>
    <w:rsid w:val="0044129F"/>
    <w:rsid w:val="00455308"/>
    <w:rsid w:val="004560EC"/>
    <w:rsid w:val="00476FE9"/>
    <w:rsid w:val="00484332"/>
    <w:rsid w:val="00490C67"/>
    <w:rsid w:val="00493856"/>
    <w:rsid w:val="004A112D"/>
    <w:rsid w:val="004A6D4C"/>
    <w:rsid w:val="004B22BF"/>
    <w:rsid w:val="004C0C6E"/>
    <w:rsid w:val="004C3208"/>
    <w:rsid w:val="004C70FD"/>
    <w:rsid w:val="004C78D3"/>
    <w:rsid w:val="004D4617"/>
    <w:rsid w:val="004E22EB"/>
    <w:rsid w:val="004F3213"/>
    <w:rsid w:val="0050360D"/>
    <w:rsid w:val="00526C29"/>
    <w:rsid w:val="00530E91"/>
    <w:rsid w:val="00535B2B"/>
    <w:rsid w:val="00556085"/>
    <w:rsid w:val="005628DC"/>
    <w:rsid w:val="00564BDF"/>
    <w:rsid w:val="0056608E"/>
    <w:rsid w:val="00573107"/>
    <w:rsid w:val="005823AA"/>
    <w:rsid w:val="00582B5D"/>
    <w:rsid w:val="00584DA9"/>
    <w:rsid w:val="0058687B"/>
    <w:rsid w:val="00586F64"/>
    <w:rsid w:val="0059484E"/>
    <w:rsid w:val="005B6C94"/>
    <w:rsid w:val="005D4D39"/>
    <w:rsid w:val="005E0D73"/>
    <w:rsid w:val="005E7DB6"/>
    <w:rsid w:val="005F3624"/>
    <w:rsid w:val="005F763F"/>
    <w:rsid w:val="006132A3"/>
    <w:rsid w:val="006139A2"/>
    <w:rsid w:val="00621ACE"/>
    <w:rsid w:val="00631D4F"/>
    <w:rsid w:val="00644D6B"/>
    <w:rsid w:val="00682322"/>
    <w:rsid w:val="00682AE7"/>
    <w:rsid w:val="006A2129"/>
    <w:rsid w:val="006A5955"/>
    <w:rsid w:val="006A695D"/>
    <w:rsid w:val="006B6404"/>
    <w:rsid w:val="007128EC"/>
    <w:rsid w:val="0071608A"/>
    <w:rsid w:val="007216C3"/>
    <w:rsid w:val="00757F79"/>
    <w:rsid w:val="00764EF2"/>
    <w:rsid w:val="00765195"/>
    <w:rsid w:val="00765A36"/>
    <w:rsid w:val="00766F1A"/>
    <w:rsid w:val="00771C5A"/>
    <w:rsid w:val="007726DF"/>
    <w:rsid w:val="00776D30"/>
    <w:rsid w:val="00781F8D"/>
    <w:rsid w:val="007A34C8"/>
    <w:rsid w:val="007A3F4B"/>
    <w:rsid w:val="007B78EC"/>
    <w:rsid w:val="007C5313"/>
    <w:rsid w:val="007C6E75"/>
    <w:rsid w:val="007D114C"/>
    <w:rsid w:val="007D20A6"/>
    <w:rsid w:val="007E7580"/>
    <w:rsid w:val="007F2E8E"/>
    <w:rsid w:val="007F499B"/>
    <w:rsid w:val="00822C23"/>
    <w:rsid w:val="00825440"/>
    <w:rsid w:val="0082605B"/>
    <w:rsid w:val="0083383F"/>
    <w:rsid w:val="00834084"/>
    <w:rsid w:val="00844188"/>
    <w:rsid w:val="008506FE"/>
    <w:rsid w:val="00872D63"/>
    <w:rsid w:val="00885432"/>
    <w:rsid w:val="00886AB8"/>
    <w:rsid w:val="008879A2"/>
    <w:rsid w:val="00896804"/>
    <w:rsid w:val="008B01DC"/>
    <w:rsid w:val="008C1458"/>
    <w:rsid w:val="008C41D2"/>
    <w:rsid w:val="008C43AE"/>
    <w:rsid w:val="008C44A0"/>
    <w:rsid w:val="008C53F1"/>
    <w:rsid w:val="008D3000"/>
    <w:rsid w:val="008D5F77"/>
    <w:rsid w:val="008D6898"/>
    <w:rsid w:val="008D6E2C"/>
    <w:rsid w:val="008E4798"/>
    <w:rsid w:val="0090243D"/>
    <w:rsid w:val="00907CD8"/>
    <w:rsid w:val="00912D29"/>
    <w:rsid w:val="00930AD2"/>
    <w:rsid w:val="00961935"/>
    <w:rsid w:val="00982012"/>
    <w:rsid w:val="00982E8C"/>
    <w:rsid w:val="0099187A"/>
    <w:rsid w:val="009D5C7E"/>
    <w:rsid w:val="009F54B4"/>
    <w:rsid w:val="009F74B6"/>
    <w:rsid w:val="00A0452F"/>
    <w:rsid w:val="00A046FA"/>
    <w:rsid w:val="00A17180"/>
    <w:rsid w:val="00A23565"/>
    <w:rsid w:val="00A32610"/>
    <w:rsid w:val="00A71910"/>
    <w:rsid w:val="00A72851"/>
    <w:rsid w:val="00A75F96"/>
    <w:rsid w:val="00A76B82"/>
    <w:rsid w:val="00A80D6E"/>
    <w:rsid w:val="00A92F9A"/>
    <w:rsid w:val="00A93CBF"/>
    <w:rsid w:val="00AB3F4F"/>
    <w:rsid w:val="00AE7849"/>
    <w:rsid w:val="00B00489"/>
    <w:rsid w:val="00B03C18"/>
    <w:rsid w:val="00B10233"/>
    <w:rsid w:val="00B126E0"/>
    <w:rsid w:val="00B378B2"/>
    <w:rsid w:val="00B455B0"/>
    <w:rsid w:val="00B50752"/>
    <w:rsid w:val="00B5391D"/>
    <w:rsid w:val="00B54C0D"/>
    <w:rsid w:val="00B8516A"/>
    <w:rsid w:val="00B9132D"/>
    <w:rsid w:val="00BC5D5B"/>
    <w:rsid w:val="00BE4476"/>
    <w:rsid w:val="00BE5EAA"/>
    <w:rsid w:val="00BF0EF9"/>
    <w:rsid w:val="00BF1378"/>
    <w:rsid w:val="00C22FA5"/>
    <w:rsid w:val="00C3109A"/>
    <w:rsid w:val="00C44E73"/>
    <w:rsid w:val="00C50D74"/>
    <w:rsid w:val="00C6298C"/>
    <w:rsid w:val="00C62AC1"/>
    <w:rsid w:val="00C6616D"/>
    <w:rsid w:val="00C77084"/>
    <w:rsid w:val="00C821B6"/>
    <w:rsid w:val="00C969C3"/>
    <w:rsid w:val="00CA75A2"/>
    <w:rsid w:val="00CA77CA"/>
    <w:rsid w:val="00CB4C80"/>
    <w:rsid w:val="00CF2931"/>
    <w:rsid w:val="00D03D10"/>
    <w:rsid w:val="00D20189"/>
    <w:rsid w:val="00D22073"/>
    <w:rsid w:val="00D23EAF"/>
    <w:rsid w:val="00D434C1"/>
    <w:rsid w:val="00D81C94"/>
    <w:rsid w:val="00D86B87"/>
    <w:rsid w:val="00D91847"/>
    <w:rsid w:val="00D923A0"/>
    <w:rsid w:val="00D9759B"/>
    <w:rsid w:val="00DB3AA7"/>
    <w:rsid w:val="00DD0FE4"/>
    <w:rsid w:val="00DD15D1"/>
    <w:rsid w:val="00DD307E"/>
    <w:rsid w:val="00E17C49"/>
    <w:rsid w:val="00E26F24"/>
    <w:rsid w:val="00E43BFD"/>
    <w:rsid w:val="00E64FCC"/>
    <w:rsid w:val="00E67E50"/>
    <w:rsid w:val="00E73A57"/>
    <w:rsid w:val="00E8246E"/>
    <w:rsid w:val="00E873AB"/>
    <w:rsid w:val="00EB606C"/>
    <w:rsid w:val="00EE4C45"/>
    <w:rsid w:val="00EE7703"/>
    <w:rsid w:val="00F07127"/>
    <w:rsid w:val="00F136A3"/>
    <w:rsid w:val="00F14FA9"/>
    <w:rsid w:val="00F25A23"/>
    <w:rsid w:val="00F2765C"/>
    <w:rsid w:val="00F340DB"/>
    <w:rsid w:val="00F37955"/>
    <w:rsid w:val="00F42D15"/>
    <w:rsid w:val="00F510FC"/>
    <w:rsid w:val="00F54ADB"/>
    <w:rsid w:val="00F70FFF"/>
    <w:rsid w:val="00F82F32"/>
    <w:rsid w:val="00F92ACA"/>
    <w:rsid w:val="00FC492E"/>
    <w:rsid w:val="00FD71F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CC87"/>
  <w15:docId w15:val="{8B7CFB34-2917-45C5-8080-BEB9A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semiHidden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semiHidden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A9DE-38BA-4026-97C1-CDBDF89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06-01T11:09:00Z</cp:lastPrinted>
  <dcterms:created xsi:type="dcterms:W3CDTF">2023-06-01T11:52:00Z</dcterms:created>
  <dcterms:modified xsi:type="dcterms:W3CDTF">2023-06-01T11:52:00Z</dcterms:modified>
</cp:coreProperties>
</file>